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0412" w14:textId="4C9AE1A8" w:rsidR="00DB3A6A" w:rsidRPr="00091943" w:rsidRDefault="00F141F5">
      <w:pPr>
        <w:rPr>
          <w:b/>
          <w:sz w:val="28"/>
        </w:rPr>
      </w:pPr>
      <w:r>
        <w:rPr>
          <w:b/>
          <w:sz w:val="28"/>
        </w:rPr>
        <w:t>ISYS3001</w:t>
      </w:r>
      <w:r w:rsidR="00091943" w:rsidRPr="00091943">
        <w:rPr>
          <w:b/>
          <w:sz w:val="28"/>
        </w:rPr>
        <w:t xml:space="preserve"> – Assignment 1 exercise</w:t>
      </w:r>
    </w:p>
    <w:p w14:paraId="2570EC4D" w14:textId="0270A0CC" w:rsidR="00091943" w:rsidRDefault="00091943" w:rsidP="00E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member that this is a public repository </w:t>
      </w:r>
      <w:r w:rsidR="00EF6287">
        <w:t>-</w:t>
      </w:r>
      <w:r>
        <w:t xml:space="preserve"> your changes </w:t>
      </w:r>
      <w:r w:rsidR="00EF6287">
        <w:t>could</w:t>
      </w:r>
      <w:r>
        <w:t xml:space="preserve"> be seen by anyone who looks!</w:t>
      </w:r>
    </w:p>
    <w:p w14:paraId="10CEC1C5" w14:textId="4BBF3529" w:rsidR="00EF6287" w:rsidRDefault="00091943" w:rsidP="00E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d some comments about Version management </w:t>
      </w:r>
      <w:r w:rsidR="00EF6287">
        <w:t>outside this border</w:t>
      </w:r>
      <w:r>
        <w:t>, or just add some text so there is a change to this file.</w:t>
      </w:r>
    </w:p>
    <w:p w14:paraId="7825FD91" w14:textId="6429FF82" w:rsidR="00091943" w:rsidRDefault="00091943" w:rsidP="00E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member that your GitHub user </w:t>
      </w:r>
      <w:r w:rsidR="00B76F81">
        <w:t>ID</w:t>
      </w:r>
      <w:r>
        <w:t xml:space="preserve"> must be submitted in you</w:t>
      </w:r>
      <w:r w:rsidR="00B76F81">
        <w:t>r</w:t>
      </w:r>
      <w:r>
        <w:t xml:space="preserve"> assignment report!</w:t>
      </w:r>
    </w:p>
    <w:p w14:paraId="10C79C87" w14:textId="32629F60" w:rsidR="00EF6287" w:rsidRDefault="00EF6287" w:rsidP="00E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nce you’ve changed follow the next step in your assignment task.</w:t>
      </w:r>
    </w:p>
    <w:p w14:paraId="69584E20" w14:textId="3DCD6355" w:rsidR="00EF6287" w:rsidRDefault="001332E5">
      <w:r>
        <w:t>Version management is the process of keeping track of different versions of software components and the systems in which these components are used</w:t>
      </w:r>
      <w:r>
        <w:t>.</w:t>
      </w:r>
    </w:p>
    <w:p w14:paraId="0B6880FC" w14:textId="0A0B3568" w:rsidR="001332E5" w:rsidRDefault="001332E5">
      <w:sdt>
        <w:sdtPr>
          <w:id w:val="-1387640971"/>
          <w:citation/>
        </w:sdtPr>
        <w:sdtContent>
          <w:r>
            <w:fldChar w:fldCharType="begin"/>
          </w:r>
          <w:r>
            <w:instrText xml:space="preserve"> CITATION Ian \l 3081 </w:instrText>
          </w:r>
          <w:r>
            <w:fldChar w:fldCharType="separate"/>
          </w:r>
          <w:r>
            <w:rPr>
              <w:noProof/>
            </w:rPr>
            <w:t>(Sommerville)</w:t>
          </w:r>
          <w:r>
            <w:fldChar w:fldCharType="end"/>
          </w:r>
        </w:sdtContent>
      </w:sdt>
      <w:r>
        <w:t>.</w:t>
      </w:r>
    </w:p>
    <w:p w14:paraId="459CE638" w14:textId="77777777" w:rsidR="00EF6287" w:rsidRDefault="00EF6287"/>
    <w:sectPr w:rsidR="00EF62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1E"/>
    <w:rsid w:val="00046A17"/>
    <w:rsid w:val="00091943"/>
    <w:rsid w:val="001332E5"/>
    <w:rsid w:val="004C5FDF"/>
    <w:rsid w:val="007C37AF"/>
    <w:rsid w:val="00B56A30"/>
    <w:rsid w:val="00B76F81"/>
    <w:rsid w:val="00DB3A6A"/>
    <w:rsid w:val="00DF5E74"/>
    <w:rsid w:val="00EF6287"/>
    <w:rsid w:val="00F141F5"/>
    <w:rsid w:val="00F5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AF456"/>
  <w15:chartTrackingRefBased/>
  <w15:docId w15:val="{5C226226-6803-44AE-8066-7B8FAD1C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an</b:Tag>
    <b:SourceType>BookSection</b:SourceType>
    <b:Guid>{4814DF66-BC91-40F1-9939-467BA3CF1049}</b:Guid>
    <b:Title>Software Engineering</b:Title>
    <b:Author>
      <b:Author>
        <b:NameList>
          <b:Person>
            <b:Last>Sommerville</b:Last>
            <b:First>Ian</b:First>
          </b:Person>
        </b:NameList>
      </b:Author>
      <b:BookAuthor>
        <b:NameList>
          <b:Person>
            <b:Last>Sommerville</b:Last>
            <b:First>Ian</b:First>
          </b:Person>
        </b:NameList>
      </b:BookAuthor>
    </b:Author>
    <b:BookTitle>Software engineering</b:BookTitle>
    <b:RefOrder>1</b:RefOrder>
  </b:Source>
</b:Sources>
</file>

<file path=customXml/itemProps1.xml><?xml version="1.0" encoding="utf-8"?>
<ds:datastoreItem xmlns:ds="http://schemas.openxmlformats.org/officeDocument/2006/customXml" ds:itemID="{5F8EA65C-5544-4F2A-B926-9668530D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oss University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Wilks</dc:creator>
  <cp:keywords/>
  <dc:description/>
  <cp:lastModifiedBy>Murtaza Saeed</cp:lastModifiedBy>
  <cp:revision>2</cp:revision>
  <dcterms:created xsi:type="dcterms:W3CDTF">2022-04-05T06:27:00Z</dcterms:created>
  <dcterms:modified xsi:type="dcterms:W3CDTF">2022-04-05T06:27:00Z</dcterms:modified>
</cp:coreProperties>
</file>